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D6B4A" w:rsidRDefault="000D6B4A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(требования) ПАО Сбербанк по кредитным обязательствам ОАО «</w:t>
      </w:r>
      <w:proofErr w:type="spellStart"/>
      <w:r>
        <w:rPr>
          <w:rFonts w:ascii="Times New Roman" w:hAnsi="Times New Roman"/>
          <w:sz w:val="24"/>
          <w:szCs w:val="24"/>
        </w:rPr>
        <w:t>Костромам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Костромской центр технического диагностирования», ООО «Ярославская продовольственная компания» перед Банком по Кредитным договорам составляет на 10.04.2019 г.: </w:t>
      </w:r>
      <w:r>
        <w:rPr>
          <w:rFonts w:ascii="Times New Roman" w:hAnsi="Times New Roman"/>
          <w:sz w:val="24"/>
          <w:szCs w:val="24"/>
        </w:rPr>
        <w:t>45 902 103,32</w:t>
      </w:r>
      <w:r w:rsidRPr="00564819">
        <w:rPr>
          <w:rFonts w:ascii="Times New Roman" w:hAnsi="Times New Roman"/>
          <w:sz w:val="24"/>
          <w:szCs w:val="24"/>
        </w:rPr>
        <w:t xml:space="preserve"> </w:t>
      </w:r>
      <w:r w:rsidRPr="00644C51">
        <w:rPr>
          <w:rFonts w:ascii="Times New Roman" w:hAnsi="Times New Roman"/>
          <w:sz w:val="24"/>
          <w:szCs w:val="24"/>
        </w:rPr>
        <w:t xml:space="preserve">(сорок пять миллионов </w:t>
      </w:r>
      <w:r>
        <w:rPr>
          <w:rFonts w:ascii="Times New Roman" w:hAnsi="Times New Roman"/>
          <w:sz w:val="24"/>
          <w:szCs w:val="24"/>
        </w:rPr>
        <w:t>девятьсот две тысячи сто три</w:t>
      </w:r>
      <w:r w:rsidRPr="00644C51">
        <w:rPr>
          <w:rFonts w:ascii="Times New Roman" w:hAnsi="Times New Roman"/>
          <w:sz w:val="24"/>
          <w:szCs w:val="24"/>
        </w:rPr>
        <w:t>) рубля 32 копейки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0D6B4A" w:rsidRDefault="000D6B4A" w:rsidP="000D6B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5"/>
        <w:gridCol w:w="2609"/>
      </w:tblGrid>
      <w:tr w:rsidR="000D6B4A" w:rsidRPr="00E91E12" w:rsidTr="000D6B4A">
        <w:trPr>
          <w:trHeight w:val="210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задолженности </w:t>
            </w:r>
            <w:r w:rsidRPr="00E91E12">
              <w:rPr>
                <w:rFonts w:ascii="Times New Roman" w:hAnsi="Times New Roman"/>
                <w:b/>
                <w:sz w:val="24"/>
                <w:szCs w:val="24"/>
              </w:rPr>
              <w:t>по договору № 8640/0/15051 от 24.07.2015 с ОАО «</w:t>
            </w:r>
            <w:proofErr w:type="spellStart"/>
            <w:r w:rsidRPr="00E91E12">
              <w:rPr>
                <w:rFonts w:ascii="Times New Roman" w:hAnsi="Times New Roman"/>
                <w:b/>
                <w:sz w:val="24"/>
                <w:szCs w:val="24"/>
              </w:rPr>
              <w:t>Костромамебель</w:t>
            </w:r>
            <w:proofErr w:type="spellEnd"/>
            <w:r w:rsidRPr="00E91E1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задолженности (руб.)</w:t>
            </w:r>
          </w:p>
        </w:tc>
      </w:tr>
      <w:tr w:rsidR="000D6B4A" w:rsidRPr="00E91E12" w:rsidTr="000D6B4A">
        <w:trPr>
          <w:trHeight w:val="210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Просроченная ссудная задолженность - руб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23 000 000,00</w:t>
            </w:r>
          </w:p>
        </w:tc>
      </w:tr>
      <w:tr w:rsidR="000D6B4A" w:rsidRPr="00E91E12" w:rsidTr="000D6B4A">
        <w:trPr>
          <w:trHeight w:val="210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23 000 000,00</w:t>
            </w:r>
          </w:p>
        </w:tc>
      </w:tr>
    </w:tbl>
    <w:p w:rsidR="000D6B4A" w:rsidRPr="00E91E12" w:rsidRDefault="000D6B4A" w:rsidP="000D6B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4"/>
        <w:gridCol w:w="2605"/>
      </w:tblGrid>
      <w:tr w:rsidR="000D6B4A" w:rsidRPr="00E91E12" w:rsidTr="000D6B4A">
        <w:trPr>
          <w:trHeight w:val="219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задолженности </w:t>
            </w:r>
            <w:r w:rsidRPr="00E91E12">
              <w:rPr>
                <w:rFonts w:ascii="Times New Roman" w:hAnsi="Times New Roman"/>
                <w:b/>
                <w:sz w:val="24"/>
                <w:szCs w:val="24"/>
              </w:rPr>
              <w:t>по договору № 8640/8/14049 от 06.05.2014 с ООО «КЦТД»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задолженности (руб.)</w:t>
            </w:r>
          </w:p>
        </w:tc>
      </w:tr>
      <w:tr w:rsidR="000D6B4A" w:rsidRPr="00E91E12" w:rsidTr="000D6B4A">
        <w:trPr>
          <w:trHeight w:val="219"/>
        </w:trPr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Неустойка за несвоевременную уплату процентов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54 323,80   </w:t>
            </w:r>
          </w:p>
        </w:tc>
      </w:tr>
      <w:tr w:rsidR="000D6B4A" w:rsidRPr="00E91E12" w:rsidTr="000D6B4A">
        <w:trPr>
          <w:trHeight w:val="219"/>
        </w:trPr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Неустойка за несвоевременное погашение кредит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34 057,21</w:t>
            </w:r>
          </w:p>
        </w:tc>
      </w:tr>
      <w:tr w:rsidR="000D6B4A" w:rsidRPr="00E91E12" w:rsidTr="000D6B4A">
        <w:trPr>
          <w:trHeight w:val="219"/>
        </w:trPr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Просроченная задолженность по процентам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975 410,69   </w:t>
            </w:r>
          </w:p>
        </w:tc>
      </w:tr>
      <w:tr w:rsidR="000D6B4A" w:rsidRPr="00E91E12" w:rsidTr="000D6B4A">
        <w:trPr>
          <w:trHeight w:val="219"/>
        </w:trPr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Просроченная ссудная задолженность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14 610 000,00</w:t>
            </w:r>
          </w:p>
        </w:tc>
      </w:tr>
      <w:tr w:rsidR="000D6B4A" w:rsidRPr="00E91E12" w:rsidTr="000D6B4A">
        <w:trPr>
          <w:trHeight w:val="219"/>
        </w:trPr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673 791,70</w:t>
            </w:r>
          </w:p>
        </w:tc>
      </w:tr>
    </w:tbl>
    <w:p w:rsidR="000D6B4A" w:rsidRPr="00E91E12" w:rsidRDefault="000D6B4A" w:rsidP="000D6B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5"/>
        <w:gridCol w:w="2609"/>
      </w:tblGrid>
      <w:tr w:rsidR="000D6B4A" w:rsidRPr="00E91E12" w:rsidTr="000D6B4A">
        <w:trPr>
          <w:trHeight w:val="223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задолженности п</w:t>
            </w:r>
            <w:r w:rsidRPr="00E91E12">
              <w:rPr>
                <w:rFonts w:ascii="Times New Roman" w:hAnsi="Times New Roman"/>
                <w:b/>
                <w:sz w:val="24"/>
                <w:szCs w:val="24"/>
              </w:rPr>
              <w:t>о договору № 8640/0/15121 от 21.12.2015 г. с ООО «ЯПК»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задолженности (руб.)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66 371,00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Неустойка за несвоевременную уплату процентов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1 966,86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Неустойка за несвоевременное погашение кредит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175 776,95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Просроченная задолженность по процентам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89 000,81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Просроченная ссудная задолженность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6 895 196,00</w:t>
            </w:r>
          </w:p>
        </w:tc>
      </w:tr>
      <w:tr w:rsidR="000D6B4A" w:rsidRPr="00E91E12" w:rsidTr="000D6B4A">
        <w:trPr>
          <w:trHeight w:val="223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228 311,62   </w:t>
            </w:r>
          </w:p>
        </w:tc>
      </w:tr>
    </w:tbl>
    <w:p w:rsidR="000D6B4A" w:rsidRPr="00E91E12" w:rsidRDefault="000D6B4A" w:rsidP="000D6B4A">
      <w:pPr>
        <w:tabs>
          <w:tab w:val="left" w:pos="81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E1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D6B4A" w:rsidRPr="00E91E12" w:rsidRDefault="000D6B4A" w:rsidP="000D6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беспечительных договоров к </w:t>
      </w:r>
      <w:r w:rsidRPr="00E9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у </w:t>
      </w:r>
      <w:r w:rsidRPr="00E91E12">
        <w:rPr>
          <w:rFonts w:ascii="Times New Roman" w:hAnsi="Times New Roman"/>
          <w:b/>
          <w:sz w:val="24"/>
          <w:szCs w:val="24"/>
        </w:rPr>
        <w:t>№ 8640/0/15051 от 24.07.2015 с ОАО «</w:t>
      </w:r>
      <w:proofErr w:type="spellStart"/>
      <w:r w:rsidRPr="00E91E12">
        <w:rPr>
          <w:rFonts w:ascii="Times New Roman" w:hAnsi="Times New Roman"/>
          <w:b/>
          <w:sz w:val="24"/>
          <w:szCs w:val="24"/>
        </w:rPr>
        <w:t>Костромамебель</w:t>
      </w:r>
      <w:proofErr w:type="spellEnd"/>
      <w:r w:rsidRPr="00E91E12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496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18"/>
        <w:gridCol w:w="3196"/>
        <w:gridCol w:w="1538"/>
      </w:tblGrid>
      <w:tr w:rsidR="000D6B4A" w:rsidRPr="00E91E12" w:rsidTr="006C7E0E"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2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ручителя/залогодателя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0D6B4A" w:rsidRPr="00E91E12" w:rsidTr="006C7E0E"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pStyle w:val="a3"/>
              <w:spacing w:line="276" w:lineRule="auto"/>
              <w:ind w:left="0"/>
              <w:rPr>
                <w:lang w:eastAsia="en-US"/>
              </w:rPr>
            </w:pPr>
            <w:r w:rsidRPr="00E91E12">
              <w:rPr>
                <w:lang w:eastAsia="en-US"/>
              </w:rPr>
              <w:t>Договор ипотеки №8640/0/15051/0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B4A" w:rsidRPr="00E91E12" w:rsidRDefault="000D6B4A" w:rsidP="006C7E0E">
            <w:pPr>
              <w:pStyle w:val="a3"/>
              <w:spacing w:line="276" w:lineRule="auto"/>
              <w:ind w:left="328"/>
              <w:jc w:val="both"/>
              <w:rPr>
                <w:lang w:eastAsia="en-US"/>
              </w:rPr>
            </w:pPr>
            <w:r w:rsidRPr="00E91E12">
              <w:rPr>
                <w:lang w:eastAsia="en-US"/>
              </w:rPr>
              <w:t>ООО «КЦТД»</w:t>
            </w:r>
          </w:p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7.2015 г.</w:t>
            </w:r>
          </w:p>
        </w:tc>
      </w:tr>
      <w:tr w:rsidR="000D6B4A" w:rsidRPr="00E91E12" w:rsidTr="006C7E0E">
        <w:trPr>
          <w:trHeight w:val="27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pStyle w:val="a3"/>
              <w:spacing w:line="276" w:lineRule="auto"/>
              <w:ind w:left="0"/>
              <w:rPr>
                <w:lang w:eastAsia="en-US"/>
              </w:rPr>
            </w:pPr>
            <w:r w:rsidRPr="00E91E12">
              <w:rPr>
                <w:lang w:eastAsia="en-US"/>
              </w:rPr>
              <w:t>Договор поручительства № 8640/0/15051/0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pStyle w:val="a3"/>
              <w:spacing w:line="276" w:lineRule="auto"/>
              <w:ind w:left="328"/>
              <w:jc w:val="both"/>
              <w:rPr>
                <w:lang w:eastAsia="en-US"/>
              </w:rPr>
            </w:pPr>
            <w:r w:rsidRPr="00E91E12">
              <w:rPr>
                <w:lang w:eastAsia="en-US"/>
              </w:rPr>
              <w:t>ООО «КЦТД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7.2015</w:t>
            </w:r>
          </w:p>
        </w:tc>
      </w:tr>
    </w:tbl>
    <w:p w:rsidR="000D6B4A" w:rsidRPr="00E91E12" w:rsidRDefault="000D6B4A" w:rsidP="000D6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B4A" w:rsidRPr="00E91E12" w:rsidRDefault="000D6B4A" w:rsidP="000D6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беспечительных договоров к </w:t>
      </w:r>
      <w:r w:rsidRPr="00E9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у </w:t>
      </w:r>
      <w:r w:rsidRPr="00E91E12">
        <w:rPr>
          <w:rFonts w:ascii="Times New Roman" w:hAnsi="Times New Roman"/>
          <w:b/>
          <w:sz w:val="24"/>
          <w:szCs w:val="24"/>
        </w:rPr>
        <w:t>№ 8640/8/14049 от 06.05.2014 с ООО «КЦТД»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65"/>
        <w:gridCol w:w="3196"/>
        <w:gridCol w:w="1538"/>
      </w:tblGrid>
      <w:tr w:rsidR="000D6B4A" w:rsidRPr="00E91E12" w:rsidTr="006C7E0E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ручителя/залогодателя)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0D6B4A" w:rsidRPr="00E91E12" w:rsidTr="006C7E0E"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Договор ипотеки №8640/8/14049/01 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ООО «КЦТД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</w:tr>
      <w:tr w:rsidR="000D6B4A" w:rsidRPr="00E91E12" w:rsidTr="006C7E0E">
        <w:trPr>
          <w:trHeight w:val="2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>Договор поручительства № 8640/8/14049/0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1E12">
              <w:rPr>
                <w:rFonts w:ascii="Times New Roman" w:hAnsi="Times New Roman"/>
                <w:sz w:val="24"/>
                <w:szCs w:val="24"/>
              </w:rPr>
              <w:t>Копнин</w:t>
            </w:r>
            <w:proofErr w:type="spellEnd"/>
            <w:r w:rsidRPr="00E91E12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5.2014</w:t>
            </w:r>
          </w:p>
        </w:tc>
      </w:tr>
      <w:tr w:rsidR="000D6B4A" w:rsidRPr="00E91E12" w:rsidTr="006C7E0E">
        <w:trPr>
          <w:trHeight w:val="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hAnsi="Times New Roman"/>
                <w:sz w:val="24"/>
                <w:szCs w:val="24"/>
              </w:rPr>
              <w:t xml:space="preserve">Договор поручительства № 8640/8/14049/03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1E12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E91E12">
              <w:rPr>
                <w:rFonts w:ascii="Times New Roman" w:hAnsi="Times New Roman"/>
                <w:sz w:val="24"/>
                <w:szCs w:val="24"/>
              </w:rPr>
              <w:t xml:space="preserve"> Т.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14</w:t>
            </w:r>
          </w:p>
        </w:tc>
      </w:tr>
    </w:tbl>
    <w:p w:rsidR="000D6B4A" w:rsidRPr="00E91E12" w:rsidRDefault="000D6B4A" w:rsidP="000D6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B4A" w:rsidRPr="00E91E12" w:rsidRDefault="000D6B4A" w:rsidP="000D6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беспечительных договоров к </w:t>
      </w:r>
      <w:r w:rsidRPr="00E9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у </w:t>
      </w:r>
      <w:r w:rsidRPr="00E91E12">
        <w:rPr>
          <w:rFonts w:ascii="Times New Roman" w:hAnsi="Times New Roman"/>
          <w:b/>
          <w:sz w:val="24"/>
          <w:szCs w:val="24"/>
        </w:rPr>
        <w:t>№ 8640/0/15121 от 21.12.2015 г. с ООО «ЯПК»</w:t>
      </w:r>
    </w:p>
    <w:tbl>
      <w:tblPr>
        <w:tblW w:w="4922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36"/>
        <w:gridCol w:w="3196"/>
        <w:gridCol w:w="1538"/>
      </w:tblGrid>
      <w:tr w:rsidR="000D6B4A" w:rsidRPr="00E91E12" w:rsidTr="006C7E0E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2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ручителя/залогодателя)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0D6B4A" w:rsidRPr="00E91E12" w:rsidTr="006C7E0E"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ручительства № 8640/15121/0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Форвард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  <w:tr w:rsidR="000D6B4A" w:rsidRPr="00E91E12" w:rsidTr="006C7E0E">
        <w:trPr>
          <w:trHeight w:val="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ручительства № 8640/15121/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андарт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  <w:tr w:rsidR="000D6B4A" w:rsidRPr="00E91E12" w:rsidTr="006C7E0E">
        <w:trPr>
          <w:trHeight w:val="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ручительства № 8640/15121/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ПК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  <w:tr w:rsidR="000D6B4A" w:rsidRPr="00E91E12" w:rsidTr="006C7E0E">
        <w:trPr>
          <w:trHeight w:val="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ручительства № 8640/15121/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ниным</w:t>
            </w:r>
            <w:proofErr w:type="spellEnd"/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Е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  <w:tr w:rsidR="000D6B4A" w:rsidRPr="00E91E12" w:rsidTr="006C7E0E">
        <w:trPr>
          <w:trHeight w:val="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ручительства № 8640/15121/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ор</w:t>
            </w:r>
            <w:proofErr w:type="spellEnd"/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6</w:t>
            </w:r>
          </w:p>
        </w:tc>
      </w:tr>
      <w:tr w:rsidR="000D6B4A" w:rsidRPr="00E91E12" w:rsidTr="006C7E0E">
        <w:trPr>
          <w:trHeight w:val="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ind w:left="-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 залога 8640/0/15121/01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Форвард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4A" w:rsidRPr="00E91E12" w:rsidRDefault="000D6B4A" w:rsidP="006C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</w:tbl>
    <w:p w:rsidR="000D6B4A" w:rsidRPr="00E91E12" w:rsidRDefault="000D6B4A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B4A" w:rsidRPr="00E91E12" w:rsidRDefault="000D6B4A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12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DF2C4C" w:rsidRPr="00250F46" w:rsidRDefault="00A002CA" w:rsidP="00DF2C4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DF2C4C" w:rsidRPr="00250F46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DF2C4C" w:rsidRPr="00250F46">
        <w:rPr>
          <w:rFonts w:ascii="Times New Roman" w:hAnsi="Times New Roman"/>
          <w:b/>
          <w:sz w:val="24"/>
          <w:szCs w:val="24"/>
        </w:rPr>
        <w:t>Костромамебель</w:t>
      </w:r>
      <w:proofErr w:type="spellEnd"/>
      <w:r w:rsidR="00DF2C4C" w:rsidRPr="00250F46">
        <w:rPr>
          <w:rFonts w:ascii="Times New Roman" w:hAnsi="Times New Roman"/>
          <w:b/>
          <w:sz w:val="24"/>
          <w:szCs w:val="24"/>
        </w:rPr>
        <w:t>», ООО «Костромской центр технического диагностирования», ООО «Ярославская продовольственная компания»</w:t>
      </w:r>
      <w:r w:rsidR="00DF2C4C">
        <w:rPr>
          <w:rFonts w:ascii="Times New Roman" w:hAnsi="Times New Roman"/>
          <w:b/>
          <w:sz w:val="24"/>
          <w:szCs w:val="24"/>
        </w:rPr>
        <w:t>.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0D6B4A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F2C4C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711E-4967-46B3-8F21-480C753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4</cp:revision>
  <cp:lastPrinted>2018-01-29T13:52:00Z</cp:lastPrinted>
  <dcterms:created xsi:type="dcterms:W3CDTF">2018-11-21T07:44:00Z</dcterms:created>
  <dcterms:modified xsi:type="dcterms:W3CDTF">2019-05-28T12:11:00Z</dcterms:modified>
</cp:coreProperties>
</file>